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95A6B5A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C255D1">
        <w:rPr>
          <w:rFonts w:ascii="Arial" w:hAnsi="Arial" w:cs="Arial"/>
          <w:lang w:val="es-CR"/>
        </w:rPr>
        <w:t>193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255D1">
        <w:rPr>
          <w:rFonts w:ascii="Arial" w:hAnsi="Arial" w:cs="Arial"/>
          <w:lang w:val="es-CR"/>
        </w:rPr>
        <w:t>367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C255D1">
        <w:rPr>
          <w:rFonts w:ascii="Arial" w:hAnsi="Arial"/>
        </w:rPr>
        <w:t>310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0BE64525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255D1">
        <w:rPr>
          <w:rFonts w:ascii="Arial" w:hAnsi="Arial"/>
        </w:rPr>
        <w:t>8.2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79B07CD1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9A3EDB">
        <w:rPr>
          <w:rFonts w:ascii="Arial" w:hAnsi="Arial"/>
        </w:rPr>
        <w:t>7.</w:t>
      </w:r>
      <w:r w:rsidR="00C255D1">
        <w:rPr>
          <w:rFonts w:ascii="Arial" w:hAnsi="Arial"/>
        </w:rPr>
        <w:t>4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191068C1" w:rsidR="00590F47" w:rsidRPr="007A5B94" w:rsidRDefault="00EC3E14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758820C" w:rsidR="00590F47" w:rsidRDefault="00C255D1" w:rsidP="00E63373">
            <w:pPr>
              <w:spacing w:after="200"/>
              <w:jc w:val="center"/>
            </w:pPr>
            <w:r>
              <w:t>8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189C7505" w:rsidR="00590F47" w:rsidRDefault="006E1E97" w:rsidP="00846CF4">
            <w:pPr>
              <w:spacing w:after="200"/>
              <w:jc w:val="center"/>
            </w:pPr>
            <w:r>
              <w:t>1</w:t>
            </w:r>
            <w:r w:rsidR="00C255D1">
              <w:t>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D0FCD70" w:rsidR="00590F47" w:rsidRDefault="006E1E97" w:rsidP="00846CF4">
            <w:pPr>
              <w:spacing w:after="200"/>
              <w:jc w:val="center"/>
            </w:pPr>
            <w:r>
              <w:t>77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277907D" w:rsidR="00590F47" w:rsidRDefault="006E1E97" w:rsidP="00846CF4">
            <w:pPr>
              <w:spacing w:after="200"/>
              <w:jc w:val="center"/>
            </w:pPr>
            <w:r>
              <w:t>80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89D0EB4" w:rsidR="00590F47" w:rsidRDefault="00C255D1" w:rsidP="00846CF4">
            <w:pPr>
              <w:spacing w:after="200"/>
              <w:jc w:val="center"/>
            </w:pPr>
            <w:r>
              <w:t>31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6C6687D3" w:rsidR="00C57D68" w:rsidRDefault="00C255D1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835CDB" wp14:editId="7D6418CE">
            <wp:extent cx="8907145" cy="4063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701" cy="406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156ED9D0" w:rsidR="00193B60" w:rsidRDefault="00C255D1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F83011" wp14:editId="3EE80EAE">
            <wp:extent cx="8842375" cy="53891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71" cy="539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5BA57030" w:rsidR="00C25E88" w:rsidRDefault="00C255D1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D7DDB9" wp14:editId="339926B7">
            <wp:extent cx="8855027" cy="5396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16" cy="540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0E60" w14:textId="77777777" w:rsidR="006F658D" w:rsidRDefault="006F658D">
      <w:r>
        <w:separator/>
      </w:r>
    </w:p>
  </w:endnote>
  <w:endnote w:type="continuationSeparator" w:id="0">
    <w:p w14:paraId="0246686E" w14:textId="77777777" w:rsidR="006F658D" w:rsidRDefault="006F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46C1" w14:textId="77777777" w:rsidR="006F658D" w:rsidRDefault="006F658D">
      <w:r>
        <w:separator/>
      </w:r>
    </w:p>
  </w:footnote>
  <w:footnote w:type="continuationSeparator" w:id="0">
    <w:p w14:paraId="733E489B" w14:textId="77777777" w:rsidR="006F658D" w:rsidRDefault="006F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6297A443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EC3E14">
      <w:rPr>
        <w:lang w:val="es-CR"/>
      </w:rPr>
      <w:t>junio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70</cp:revision>
  <cp:lastPrinted>2014-10-20T19:13:00Z</cp:lastPrinted>
  <dcterms:created xsi:type="dcterms:W3CDTF">2017-06-14T17:02:00Z</dcterms:created>
  <dcterms:modified xsi:type="dcterms:W3CDTF">2023-08-07T18:19:00Z</dcterms:modified>
</cp:coreProperties>
</file>